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76562" w:rsidRP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3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. Набережная, д. 15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дышева</w:t>
      </w:r>
      <w:proofErr w:type="spellEnd"/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нира</w:t>
      </w:r>
      <w:proofErr w:type="spellEnd"/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нгат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16A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472899" w:rsidRPr="0047289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6562" w:rsidRP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дышев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76562" w:rsidRP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6562" w:rsidRP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нир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нгатовны</w:t>
      </w:r>
      <w:proofErr w:type="spellEnd"/>
      <w:r w:rsidR="00176562" w:rsidRP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16A0A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472B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FCA3-3D46-4980-A2FE-8131440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5</cp:revision>
  <cp:lastPrinted>2023-09-14T09:58:00Z</cp:lastPrinted>
  <dcterms:created xsi:type="dcterms:W3CDTF">2021-10-04T04:21:00Z</dcterms:created>
  <dcterms:modified xsi:type="dcterms:W3CDTF">2023-09-15T06:19:00Z</dcterms:modified>
</cp:coreProperties>
</file>